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A067" w14:textId="77777777" w:rsidR="00FC653C" w:rsidRPr="00FC653C" w:rsidRDefault="00FC653C" w:rsidP="00FC653C">
      <w:pPr>
        <w:wordWrap w:val="0"/>
        <w:autoSpaceDE w:val="0"/>
        <w:autoSpaceDN w:val="0"/>
        <w:adjustRightInd w:val="0"/>
        <w:spacing w:after="210" w:line="420" w:lineRule="exact"/>
        <w:jc w:val="center"/>
        <w:textAlignment w:val="center"/>
        <w:rPr>
          <w:rFonts w:ascii="ＭＳ 明朝" w:cs="ＭＳ 明朝"/>
          <w:snapToGrid w:val="0"/>
          <w:sz w:val="21"/>
          <w:szCs w:val="21"/>
        </w:rPr>
      </w:pPr>
      <w:r w:rsidRPr="00FC653C">
        <w:rPr>
          <w:rFonts w:ascii="ＭＳ 明朝" w:cs="ＭＳ 明朝"/>
          <w:snapToGrid w:val="0"/>
          <w:sz w:val="21"/>
          <w:szCs w:val="21"/>
        </w:rPr>
        <w:fldChar w:fldCharType="begin"/>
      </w:r>
      <w:r w:rsidRPr="00FC653C">
        <w:rPr>
          <w:rFonts w:ascii="ＭＳ 明朝" w:cs="ＭＳ 明朝"/>
          <w:snapToGrid w:val="0"/>
          <w:sz w:val="21"/>
          <w:szCs w:val="21"/>
        </w:rPr>
        <w:instrText xml:space="preserve"> eq \o\ad(</w:instrText>
      </w:r>
      <w:r w:rsidRPr="00FC653C">
        <w:rPr>
          <w:rFonts w:ascii="ＭＳ 明朝" w:cs="ＭＳ 明朝" w:hint="eastAsia"/>
          <w:snapToGrid w:val="0"/>
          <w:sz w:val="21"/>
          <w:szCs w:val="21"/>
        </w:rPr>
        <w:instrText>補助金等交付請求書</w:instrText>
      </w:r>
      <w:r w:rsidRPr="00FC653C">
        <w:rPr>
          <w:rFonts w:ascii="ＭＳ 明朝" w:cs="ＭＳ 明朝"/>
          <w:snapToGrid w:val="0"/>
          <w:sz w:val="21"/>
          <w:szCs w:val="21"/>
        </w:rPr>
        <w:instrText>,</w:instrText>
      </w:r>
      <w:r w:rsidRPr="00FC653C">
        <w:rPr>
          <w:rFonts w:ascii="ＭＳ 明朝" w:cs="ＭＳ 明朝" w:hint="eastAsia"/>
          <w:snapToGrid w:val="0"/>
          <w:sz w:val="21"/>
          <w:szCs w:val="21"/>
        </w:rPr>
        <w:instrText xml:space="preserve">　　　　　　　　　　　　　　　</w:instrText>
      </w:r>
      <w:r w:rsidRPr="00FC653C">
        <w:rPr>
          <w:rFonts w:ascii="ＭＳ 明朝" w:cs="ＭＳ 明朝"/>
          <w:snapToGrid w:val="0"/>
          <w:sz w:val="21"/>
          <w:szCs w:val="21"/>
        </w:rPr>
        <w:instrText>)</w:instrText>
      </w:r>
      <w:r w:rsidRPr="00FC653C">
        <w:rPr>
          <w:rFonts w:ascii="ＭＳ 明朝" w:cs="ＭＳ 明朝"/>
          <w:snapToGrid w:val="0"/>
          <w:sz w:val="21"/>
          <w:szCs w:val="21"/>
        </w:rPr>
        <w:fldChar w:fldCharType="end"/>
      </w:r>
      <w:r w:rsidRPr="00FC653C">
        <w:rPr>
          <w:rFonts w:ascii="ＭＳ 明朝" w:cs="ＭＳ 明朝" w:hint="eastAsia"/>
          <w:snapToGrid w:val="0"/>
          <w:vanish/>
          <w:sz w:val="21"/>
          <w:szCs w:val="21"/>
        </w:rPr>
        <w:t>補助金等交付請求書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FC653C" w:rsidRPr="00FC653C" w14:paraId="7CA90852" w14:textId="77777777" w:rsidTr="005D35E7">
        <w:trPr>
          <w:cantSplit/>
          <w:trHeight w:hRule="exact" w:val="3118"/>
        </w:trPr>
        <w:tc>
          <w:tcPr>
            <w:tcW w:w="7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F6BA8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14:paraId="0101D684" w14:textId="35B7CB22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before="240" w:after="240"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安城市長</w:t>
            </w:r>
          </w:p>
          <w:p w14:paraId="3E8F2832" w14:textId="0F8FB461" w:rsidR="00FC653C" w:rsidRDefault="00FC653C" w:rsidP="005D35E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住所（所在地）</w:t>
            </w:r>
            <w:r w:rsid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1707A177" w14:textId="58675C21" w:rsidR="005D35E7" w:rsidRPr="00FC653C" w:rsidRDefault="005D35E7" w:rsidP="005D35E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6862A769" w14:textId="77777777" w:rsidR="00FC653C" w:rsidRDefault="00FC653C" w:rsidP="005D35E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氏名（団体名及び代表者氏名）</w:t>
            </w:r>
            <w:r w:rsid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</w:t>
            </w:r>
          </w:p>
          <w:p w14:paraId="1D7DC2DB" w14:textId="3501D376" w:rsidR="005D35E7" w:rsidRPr="005D35E7" w:rsidRDefault="005D35E7" w:rsidP="005D35E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</w:tc>
      </w:tr>
      <w:tr w:rsidR="00FC653C" w:rsidRPr="00FC653C" w14:paraId="0620D7BD" w14:textId="77777777" w:rsidTr="00FC653C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7BB13DE7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金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9A0BA88" w14:textId="0BC08869" w:rsidR="00FC653C" w:rsidRPr="00FC653C" w:rsidRDefault="005D35E7" w:rsidP="005D35E7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金　　　　　　　　　　　　円</w:t>
            </w:r>
          </w:p>
        </w:tc>
      </w:tr>
      <w:tr w:rsidR="00FC653C" w:rsidRPr="00FC653C" w14:paraId="01D35239" w14:textId="77777777" w:rsidTr="00FC653C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35012974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補助事業等の名称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08A01F09" w14:textId="3EE092F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安城市次世代自動車購入費</w:t>
            </w:r>
            <w:r w:rsid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等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補助金</w:t>
            </w:r>
          </w:p>
        </w:tc>
      </w:tr>
      <w:tr w:rsidR="00FC653C" w:rsidRPr="00FC653C" w14:paraId="02FEA92E" w14:textId="77777777" w:rsidTr="00FC653C">
        <w:trPr>
          <w:cantSplit/>
          <w:trHeight w:hRule="exact" w:val="8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2305FFCB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年月日</w:t>
            </w:r>
          </w:p>
          <w:p w14:paraId="3832D33C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before="105"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〔変更前交付決定日〕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3C3A684C" w14:textId="33008197" w:rsidR="005D35E7" w:rsidRPr="005D35E7" w:rsidRDefault="005D35E7" w:rsidP="004F6E1B">
            <w:pPr>
              <w:wordWrap w:val="0"/>
              <w:autoSpaceDE w:val="0"/>
              <w:autoSpaceDN w:val="0"/>
              <w:adjustRightInd w:val="0"/>
              <w:spacing w:line="260" w:lineRule="exact"/>
              <w:ind w:firstLineChars="100" w:firstLine="215"/>
              <w:textAlignment w:val="center"/>
              <w:rPr>
                <w:rFonts w:ascii="ＭＳ 明朝" w:cs="ＭＳ 明朝" w:hint="eastAsia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年　　月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日　指令　　環境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第</w:t>
            </w:r>
            <w:r w:rsidR="004F6E1B">
              <w:rPr>
                <w:rFonts w:ascii="ＭＳ 明朝" w:cs="ＭＳ 明朝" w:hint="eastAsia"/>
                <w:snapToGrid w:val="0"/>
                <w:sz w:val="21"/>
                <w:szCs w:val="21"/>
              </w:rPr>
              <w:t>１３－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="004F6E1B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号</w:t>
            </w:r>
          </w:p>
          <w:p w14:paraId="407C7E1B" w14:textId="30F6860A" w:rsidR="00FC653C" w:rsidRPr="00FC653C" w:rsidRDefault="005D35E7" w:rsidP="005D35E7">
            <w:pPr>
              <w:wordWrap w:val="0"/>
              <w:autoSpaceDE w:val="0"/>
              <w:autoSpaceDN w:val="0"/>
              <w:adjustRightInd w:val="0"/>
              <w:spacing w:before="105" w:line="26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〔　　年　　月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日　指令　　環境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第</w:t>
            </w:r>
            <w:r w:rsidR="004F6E1B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</w:t>
            </w:r>
            <w:r w:rsidR="004F6E1B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号〕</w:t>
            </w:r>
          </w:p>
        </w:tc>
      </w:tr>
      <w:tr w:rsidR="00FC653C" w:rsidRPr="00FC653C" w14:paraId="303C063B" w14:textId="77777777" w:rsidTr="00FC653C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7EACF53E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4C4939D2" w14:textId="7D463C4E" w:rsidR="00FC653C" w:rsidRPr="00FC653C" w:rsidRDefault="005D35E7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円</w:t>
            </w:r>
          </w:p>
        </w:tc>
      </w:tr>
      <w:tr w:rsidR="00FC653C" w:rsidRPr="00FC653C" w14:paraId="654A4F36" w14:textId="77777777" w:rsidTr="00FC653C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09C7D037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のうち</w:t>
            </w:r>
          </w:p>
          <w:p w14:paraId="518B8C18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領済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718A64CF" w14:textId="15D0414C" w:rsidR="00FC653C" w:rsidRPr="00FC653C" w:rsidRDefault="005D35E7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円</w:t>
            </w:r>
          </w:p>
        </w:tc>
      </w:tr>
      <w:tr w:rsidR="00FC653C" w:rsidRPr="00FC653C" w14:paraId="181A4114" w14:textId="77777777" w:rsidTr="00FC653C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DA7C0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の根拠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A9687C" w14:textId="53B6A90B" w:rsidR="00FC653C" w:rsidRPr="00FC653C" w:rsidRDefault="005D35E7" w:rsidP="005D35E7">
            <w:pPr>
              <w:autoSpaceDE w:val="0"/>
              <w:autoSpaceDN w:val="0"/>
              <w:adjustRightInd w:val="0"/>
              <w:spacing w:before="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="00FC653C"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年</w:t>
            </w:r>
            <w:r w:rsidR="003E0386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="00FC653C"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月</w:t>
            </w:r>
            <w:r w:rsidR="003E0386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="00FC653C"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日</w:t>
            </w:r>
            <w:r w:rsidR="003E0386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="00FC653C"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事業完了</w:t>
            </w:r>
          </w:p>
        </w:tc>
      </w:tr>
    </w:tbl>
    <w:p w14:paraId="423F628C" w14:textId="77777777" w:rsidR="00FC653C" w:rsidRPr="00FC653C" w:rsidRDefault="00FC653C" w:rsidP="00FC653C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1050"/>
        <w:gridCol w:w="1155"/>
        <w:gridCol w:w="525"/>
        <w:gridCol w:w="525"/>
        <w:gridCol w:w="525"/>
        <w:gridCol w:w="525"/>
        <w:gridCol w:w="525"/>
        <w:gridCol w:w="525"/>
        <w:gridCol w:w="525"/>
      </w:tblGrid>
      <w:tr w:rsidR="00FC653C" w:rsidRPr="00FC653C" w14:paraId="7522DD34" w14:textId="77777777" w:rsidTr="00FC653C">
        <w:trPr>
          <w:cantSplit/>
          <w:trHeight w:hRule="exact" w:val="50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B47D3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　　　　取　　　　人</w:t>
            </w:r>
          </w:p>
        </w:tc>
        <w:tc>
          <w:tcPr>
            <w:tcW w:w="7350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35419C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振込先には次の口座を指定します。</w:t>
            </w:r>
          </w:p>
        </w:tc>
      </w:tr>
      <w:tr w:rsidR="00FC653C" w:rsidRPr="00FC653C" w14:paraId="1F93AA0E" w14:textId="77777777" w:rsidTr="00FC653C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558D0482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DF2C95E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金融機関名</w:t>
            </w:r>
          </w:p>
        </w:tc>
        <w:tc>
          <w:tcPr>
            <w:tcW w:w="5880" w:type="dxa"/>
            <w:gridSpan w:val="9"/>
            <w:tcBorders>
              <w:right w:val="single" w:sz="12" w:space="0" w:color="auto"/>
            </w:tcBorders>
            <w:vAlign w:val="center"/>
          </w:tcPr>
          <w:p w14:paraId="0623E256" w14:textId="74F3CBE6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銀　　　　行　　　　　　　　　　店</w:t>
            </w:r>
          </w:p>
          <w:p w14:paraId="29AE9FC9" w14:textId="3C02A298" w:rsidR="00FC653C" w:rsidRPr="00FC653C" w:rsidRDefault="00FC653C" w:rsidP="003E0386">
            <w:pPr>
              <w:wordWrap w:val="0"/>
              <w:autoSpaceDE w:val="0"/>
              <w:autoSpaceDN w:val="0"/>
              <w:adjustRightInd w:val="0"/>
              <w:spacing w:line="340" w:lineRule="exact"/>
              <w:ind w:right="860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fldChar w:fldCharType="begin"/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instrText xml:space="preserve"> eq \o\ad(</w:instrTex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instrText>信用金庫</w:instrText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instrText>,</w:instrTex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instrText xml:space="preserve">　　　　　　</w:instrText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instrText>)</w:instrText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fldChar w:fldCharType="end"/>
            </w:r>
            <w:r w:rsidRPr="00FC653C">
              <w:rPr>
                <w:rFonts w:ascii="ＭＳ 明朝" w:cs="ＭＳ 明朝" w:hint="eastAsia"/>
                <w:snapToGrid w:val="0"/>
                <w:vanish/>
                <w:sz w:val="21"/>
                <w:szCs w:val="21"/>
              </w:rPr>
              <w:t>信用金庫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</w:t>
            </w:r>
            <w:r w:rsidRPr="00FC653C">
              <w:rPr>
                <w:rFonts w:ascii="ＭＳ Ｐゴシック" w:eastAsia="ＭＳ Ｐゴシック" w:hAnsi="ＭＳ Ｐゴシック" w:cs="ＭＳ 明朝" w:hint="eastAsia"/>
                <w:b/>
                <w:snapToGrid w:val="0"/>
                <w:sz w:val="22"/>
                <w:szCs w:val="21"/>
              </w:rPr>
              <w:t xml:space="preserve">　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2B34B1BF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農業協同組合　　　　　　　　　　所</w:t>
            </w:r>
          </w:p>
        </w:tc>
      </w:tr>
      <w:tr w:rsidR="00FC653C" w:rsidRPr="00FC653C" w14:paraId="5DC4D298" w14:textId="77777777" w:rsidTr="00FC653C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7EEFA15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4A0E7B86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預金種別</w:t>
            </w:r>
          </w:p>
        </w:tc>
        <w:tc>
          <w:tcPr>
            <w:tcW w:w="1050" w:type="dxa"/>
            <w:vAlign w:val="center"/>
          </w:tcPr>
          <w:p w14:paraId="28A59E92" w14:textId="4C2476C9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１　普通</w:t>
            </w:r>
          </w:p>
          <w:p w14:paraId="74C1072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２　当座</w:t>
            </w:r>
          </w:p>
          <w:p w14:paraId="2C3D35C5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３　貯蓄</w:t>
            </w:r>
          </w:p>
        </w:tc>
        <w:tc>
          <w:tcPr>
            <w:tcW w:w="1155" w:type="dxa"/>
            <w:vAlign w:val="center"/>
          </w:tcPr>
          <w:p w14:paraId="43449A1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番号</w:t>
            </w:r>
          </w:p>
        </w:tc>
        <w:tc>
          <w:tcPr>
            <w:tcW w:w="525" w:type="dxa"/>
            <w:vAlign w:val="center"/>
          </w:tcPr>
          <w:p w14:paraId="39D91251" w14:textId="2DEDE77E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57A087B7" w14:textId="1AD6AAE3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44834C99" w14:textId="38667F56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7C1E709B" w14:textId="4F2FDAE9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36D2E125" w14:textId="79EE0039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53142594" w14:textId="3A8B73E8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vAlign w:val="center"/>
          </w:tcPr>
          <w:p w14:paraId="46F27023" w14:textId="12EA6606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</w:tr>
      <w:tr w:rsidR="00FC653C" w:rsidRPr="00FC653C" w14:paraId="7B9DE812" w14:textId="77777777" w:rsidTr="00FC653C">
        <w:trPr>
          <w:cantSplit/>
          <w:trHeight w:hRule="exact" w:val="4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62CFEFE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14:paraId="5E3447B7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（フリガナ）</w:t>
            </w:r>
          </w:p>
        </w:tc>
        <w:tc>
          <w:tcPr>
            <w:tcW w:w="5880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6B0118C" w14:textId="641CEF36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b/>
                <w:bCs/>
                <w:snapToGrid w:val="0"/>
                <w:sz w:val="21"/>
                <w:szCs w:val="21"/>
              </w:rPr>
              <w:t xml:space="preserve">　</w:t>
            </w:r>
          </w:p>
        </w:tc>
      </w:tr>
      <w:tr w:rsidR="00FC653C" w:rsidRPr="00FC653C" w14:paraId="1C05DE96" w14:textId="77777777" w:rsidTr="00FC653C">
        <w:trPr>
          <w:cantSplit/>
          <w:trHeight w:hRule="exact" w:val="80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CEDE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DA092CE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名義人</w:t>
            </w:r>
          </w:p>
        </w:tc>
        <w:tc>
          <w:tcPr>
            <w:tcW w:w="5880" w:type="dxa"/>
            <w:gridSpan w:val="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CF6D4" w14:textId="6104A923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6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</w:tr>
    </w:tbl>
    <w:p w14:paraId="2838E37B" w14:textId="77777777" w:rsidR="00FC653C" w:rsidRPr="00FC653C" w:rsidRDefault="00FC653C" w:rsidP="00FC653C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p w14:paraId="3DFE4681" w14:textId="5C6549EE" w:rsidR="00FC653C" w:rsidRDefault="00FC653C" w:rsidP="00FC653C">
      <w:pPr>
        <w:wordWrap w:val="0"/>
        <w:autoSpaceDE w:val="0"/>
        <w:autoSpaceDN w:val="0"/>
        <w:adjustRightInd w:val="0"/>
        <w:spacing w:after="210" w:line="420" w:lineRule="exact"/>
        <w:jc w:val="center"/>
        <w:textAlignment w:val="center"/>
        <w:rPr>
          <w:rFonts w:ascii="ＭＳ 明朝" w:hAnsi="ＭＳ 明朝"/>
          <w:sz w:val="18"/>
          <w:szCs w:val="18"/>
        </w:rPr>
      </w:pPr>
    </w:p>
    <w:p w14:paraId="34D22519" w14:textId="0F29FDFB" w:rsidR="001A3DD6" w:rsidRDefault="001A3DD6" w:rsidP="00FC653C">
      <w:pPr>
        <w:wordWrap w:val="0"/>
        <w:autoSpaceDE w:val="0"/>
        <w:autoSpaceDN w:val="0"/>
        <w:adjustRightInd w:val="0"/>
        <w:spacing w:after="210" w:line="420" w:lineRule="exact"/>
        <w:jc w:val="center"/>
        <w:textAlignment w:val="center"/>
        <w:rPr>
          <w:rFonts w:ascii="ＭＳ 明朝" w:hAnsi="ＭＳ 明朝"/>
          <w:sz w:val="18"/>
          <w:szCs w:val="18"/>
        </w:rPr>
      </w:pPr>
    </w:p>
    <w:p w14:paraId="039ACD56" w14:textId="51A1E398" w:rsidR="001A3DD6" w:rsidRPr="00FC653C" w:rsidRDefault="001A3DD6" w:rsidP="001A3DD6">
      <w:pPr>
        <w:wordWrap w:val="0"/>
        <w:autoSpaceDE w:val="0"/>
        <w:autoSpaceDN w:val="0"/>
        <w:adjustRightInd w:val="0"/>
        <w:spacing w:after="210" w:line="420" w:lineRule="exact"/>
        <w:jc w:val="center"/>
        <w:textAlignment w:val="center"/>
        <w:rPr>
          <w:rFonts w:ascii="ＭＳ 明朝" w:cs="ＭＳ 明朝"/>
          <w:snapToGrid w:val="0"/>
          <w:sz w:val="21"/>
          <w:szCs w:val="21"/>
        </w:rPr>
      </w:pPr>
      <w:r>
        <w:rPr>
          <w:rFonts w:ascii="ＭＳ 明朝" w:cs="ＭＳ 明朝" w:hint="eastAsia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9BABF1" wp14:editId="34C02059">
                <wp:simplePos x="0" y="0"/>
                <wp:positionH relativeFrom="column">
                  <wp:posOffset>-166370</wp:posOffset>
                </wp:positionH>
                <wp:positionV relativeFrom="paragraph">
                  <wp:posOffset>1917065</wp:posOffset>
                </wp:positionV>
                <wp:extent cx="2827020" cy="533400"/>
                <wp:effectExtent l="0" t="0" r="68580" b="571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020" cy="533400"/>
                          <a:chOff x="0" y="0"/>
                          <a:chExt cx="2827020" cy="533400"/>
                        </a:xfrm>
                      </wpg:grpSpPr>
                      <wps:wsp>
                        <wps:cNvPr id="4" name="四角形: 角を丸くする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3600" cy="426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AA808" w14:textId="77777777" w:rsidR="001A3DD6" w:rsidRPr="0031022D" w:rsidRDefault="001A3DD6" w:rsidP="001A3DD6">
                              <w:pPr>
                                <w:snapToGrid w:val="0"/>
                                <w:spacing w:line="180" w:lineRule="atLeas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1022D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請求金額の訂正はできません。</w:t>
                              </w:r>
                            </w:p>
                            <w:p w14:paraId="59BCFCFE" w14:textId="77777777" w:rsidR="001A3DD6" w:rsidRPr="0031022D" w:rsidRDefault="001A3DD6" w:rsidP="001A3DD6">
                              <w:pPr>
                                <w:snapToGrid w:val="0"/>
                                <w:spacing w:line="180" w:lineRule="atLeas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1022D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間違えた場合は書き直しが必要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5" name="直線矢印コネクタ 5"/>
                        <wps:cNvCnPr>
                          <a:cxnSpLocks noChangeShapeType="1"/>
                        </wps:cNvCnPr>
                        <wps:spPr bwMode="auto">
                          <a:xfrm>
                            <a:off x="2133600" y="274320"/>
                            <a:ext cx="693420" cy="25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BABF1" id="グループ化 6" o:spid="_x0000_s1026" style="position:absolute;left:0;text-align:left;margin-left:-13.1pt;margin-top:150.95pt;width:222.6pt;height:42pt;z-index:251662336;mso-width-relative:margin;mso-height-relative:margin" coordsize="2827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">
                <v:roundrect id="四角形: 角を丸くする 4" o:spid="_x0000_s1027" style="position:absolute;width:21336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" fillcolor="white [3212]" strokecolor="red" strokeweight="1.5pt">
                  <v:textbox inset="5.85pt,.7pt,5.85pt,.7pt">
                    <w:txbxContent>
                      <w:p w14:paraId="1F6AA808" w14:textId="77777777" w:rsidR="001A3DD6" w:rsidRPr="0031022D" w:rsidRDefault="001A3DD6" w:rsidP="001A3DD6">
                        <w:pPr>
                          <w:snapToGrid w:val="0"/>
                          <w:spacing w:line="180" w:lineRule="atLeast"/>
                          <w:rPr>
                            <w:rFonts w:ascii="BIZ UDPゴシック" w:eastAsia="BIZ UDPゴシック" w:hAnsi="BIZ UDPゴシック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31022D"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</w:rPr>
                          <w:t>請求金額の訂正はできません。</w:t>
                        </w:r>
                      </w:p>
                      <w:p w14:paraId="59BCFCFE" w14:textId="77777777" w:rsidR="001A3DD6" w:rsidRPr="0031022D" w:rsidRDefault="001A3DD6" w:rsidP="001A3DD6">
                        <w:pPr>
                          <w:snapToGrid w:val="0"/>
                          <w:spacing w:line="180" w:lineRule="atLeast"/>
                          <w:rPr>
                            <w:rFonts w:ascii="BIZ UDPゴシック" w:eastAsia="BIZ UDPゴシック" w:hAnsi="BIZ UDPゴシック"/>
                            <w:bCs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31022D"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  <w:u w:val="single"/>
                          </w:rPr>
                          <w:t>間違えた場合は書き直しが必要です。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28" type="#_x0000_t32" style="position:absolute;left:21336;top:2743;width:6934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" strokecolor="red">
                  <v:stroke endarrow="block"/>
                </v:shape>
              </v:group>
            </w:pict>
          </mc:Fallback>
        </mc:AlternateContent>
      </w:r>
      <w:r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0EC43" wp14:editId="492BC7C0">
                <wp:simplePos x="0" y="0"/>
                <wp:positionH relativeFrom="column">
                  <wp:posOffset>4843780</wp:posOffset>
                </wp:positionH>
                <wp:positionV relativeFrom="paragraph">
                  <wp:posOffset>-381000</wp:posOffset>
                </wp:positionV>
                <wp:extent cx="1203960" cy="4876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84860" w14:textId="77777777" w:rsidR="001A3DD6" w:rsidRPr="000123E2" w:rsidRDefault="001A3DD6" w:rsidP="001A3DD6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123E2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40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0EC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381.4pt;margin-top:-30pt;width:94.8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" stroked="f">
                <v:textbox inset="5.85pt,.7pt,5.85pt,.7pt">
                  <w:txbxContent>
                    <w:p w14:paraId="35784860" w14:textId="77777777" w:rsidR="001A3DD6" w:rsidRPr="000123E2" w:rsidRDefault="001A3DD6" w:rsidP="001A3DD6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40"/>
                          <w:szCs w:val="40"/>
                        </w:rPr>
                      </w:pPr>
                      <w:r w:rsidRPr="000123E2">
                        <w:rPr>
                          <w:rFonts w:ascii="BIZ UDPゴシック" w:eastAsia="BIZ UDPゴシック" w:hAnsi="BIZ UDPゴシック" w:hint="eastAsia"/>
                          <w:color w:val="FF0000"/>
                          <w:sz w:val="40"/>
                          <w:szCs w:val="40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24C93D" wp14:editId="2F9AE139">
                <wp:simplePos x="0" y="0"/>
                <wp:positionH relativeFrom="column">
                  <wp:posOffset>-716280</wp:posOffset>
                </wp:positionH>
                <wp:positionV relativeFrom="paragraph">
                  <wp:posOffset>-764540</wp:posOffset>
                </wp:positionV>
                <wp:extent cx="3539490" cy="727710"/>
                <wp:effectExtent l="19050" t="19050" r="41910" b="34290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9490" cy="7277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C6218" w14:textId="77777777" w:rsidR="001A3DD6" w:rsidRPr="00FD3B46" w:rsidRDefault="001A3DD6" w:rsidP="001A3DD6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ボールペンで記入してください。</w:t>
                            </w:r>
                          </w:p>
                          <w:p w14:paraId="028BF4F6" w14:textId="77777777" w:rsidR="001A3DD6" w:rsidRPr="00FD3B46" w:rsidRDefault="001A3DD6" w:rsidP="001A3DD6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消すことができるインクのペンで記入した書類、修正液や</w:t>
                            </w:r>
                          </w:p>
                          <w:p w14:paraId="4E41245C" w14:textId="77777777" w:rsidR="001A3DD6" w:rsidRPr="00FD3B46" w:rsidRDefault="001A3DD6" w:rsidP="001A3DD6">
                            <w:pPr>
                              <w:spacing w:line="240" w:lineRule="exact"/>
                              <w:ind w:firstLineChars="100" w:firstLine="185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砂消しゴム等を使用した書類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4C93D" id="四角形: 角を丸くする 2" o:spid="_x0000_s1030" style="position:absolute;left:0;text-align:left;margin-left:-56.4pt;margin-top:-60.2pt;width:278.7pt;height:5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" fillcolor="window" strokecolor="red" strokeweight="4.5pt">
                <v:stroke linestyle="thinThin" joinstyle="miter"/>
                <v:path arrowok="t"/>
                <v:textbox>
                  <w:txbxContent>
                    <w:p w14:paraId="173C6218" w14:textId="77777777" w:rsidR="001A3DD6" w:rsidRPr="00FD3B46" w:rsidRDefault="001A3DD6" w:rsidP="001A3DD6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ボールペンで記入してください。</w:t>
                      </w:r>
                    </w:p>
                    <w:p w14:paraId="028BF4F6" w14:textId="77777777" w:rsidR="001A3DD6" w:rsidRPr="00FD3B46" w:rsidRDefault="001A3DD6" w:rsidP="001A3DD6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消すことができるインクのペンで記入した書類、修正液や</w:t>
                      </w:r>
                    </w:p>
                    <w:p w14:paraId="4E41245C" w14:textId="77777777" w:rsidR="001A3DD6" w:rsidRPr="00FD3B46" w:rsidRDefault="001A3DD6" w:rsidP="001A3DD6">
                      <w:pPr>
                        <w:spacing w:line="240" w:lineRule="exact"/>
                        <w:ind w:firstLineChars="100" w:firstLine="185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砂消しゴム等を使用した書類は認められません。</w:t>
                      </w:r>
                    </w:p>
                  </w:txbxContent>
                </v:textbox>
              </v:roundrect>
            </w:pict>
          </mc:Fallback>
        </mc:AlternateContent>
      </w:r>
      <w:r w:rsidRPr="00FC653C">
        <w:rPr>
          <w:rFonts w:ascii="ＭＳ 明朝" w:cs="ＭＳ 明朝"/>
          <w:snapToGrid w:val="0"/>
          <w:sz w:val="21"/>
          <w:szCs w:val="21"/>
        </w:rPr>
        <w:fldChar w:fldCharType="begin"/>
      </w:r>
      <w:r w:rsidRPr="00FC653C">
        <w:rPr>
          <w:rFonts w:ascii="ＭＳ 明朝" w:cs="ＭＳ 明朝"/>
          <w:snapToGrid w:val="0"/>
          <w:sz w:val="21"/>
          <w:szCs w:val="21"/>
        </w:rPr>
        <w:instrText xml:space="preserve"> eq \o\ad(</w:instrText>
      </w:r>
      <w:r w:rsidRPr="00FC653C">
        <w:rPr>
          <w:rFonts w:ascii="ＭＳ 明朝" w:cs="ＭＳ 明朝" w:hint="eastAsia"/>
          <w:snapToGrid w:val="0"/>
          <w:sz w:val="21"/>
          <w:szCs w:val="21"/>
        </w:rPr>
        <w:instrText>補助金等交付請求書</w:instrText>
      </w:r>
      <w:r w:rsidRPr="00FC653C">
        <w:rPr>
          <w:rFonts w:ascii="ＭＳ 明朝" w:cs="ＭＳ 明朝"/>
          <w:snapToGrid w:val="0"/>
          <w:sz w:val="21"/>
          <w:szCs w:val="21"/>
        </w:rPr>
        <w:instrText>,</w:instrText>
      </w:r>
      <w:r w:rsidRPr="00FC653C">
        <w:rPr>
          <w:rFonts w:ascii="ＭＳ 明朝" w:cs="ＭＳ 明朝" w:hint="eastAsia"/>
          <w:snapToGrid w:val="0"/>
          <w:sz w:val="21"/>
          <w:szCs w:val="21"/>
        </w:rPr>
        <w:instrText xml:space="preserve">　　　　　　　　　　　　　　　</w:instrText>
      </w:r>
      <w:r w:rsidRPr="00FC653C">
        <w:rPr>
          <w:rFonts w:ascii="ＭＳ 明朝" w:cs="ＭＳ 明朝"/>
          <w:snapToGrid w:val="0"/>
          <w:sz w:val="21"/>
          <w:szCs w:val="21"/>
        </w:rPr>
        <w:instrText>)</w:instrText>
      </w:r>
      <w:r w:rsidRPr="00FC653C">
        <w:rPr>
          <w:rFonts w:ascii="ＭＳ 明朝" w:cs="ＭＳ 明朝"/>
          <w:snapToGrid w:val="0"/>
          <w:sz w:val="21"/>
          <w:szCs w:val="21"/>
        </w:rPr>
        <w:fldChar w:fldCharType="end"/>
      </w:r>
      <w:r w:rsidRPr="00FC653C">
        <w:rPr>
          <w:rFonts w:ascii="ＭＳ 明朝" w:cs="ＭＳ 明朝" w:hint="eastAsia"/>
          <w:snapToGrid w:val="0"/>
          <w:vanish/>
          <w:sz w:val="21"/>
          <w:szCs w:val="21"/>
        </w:rPr>
        <w:t>補助金等交付請求書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1A3DD6" w:rsidRPr="00FC653C" w14:paraId="45BF2FB2" w14:textId="77777777" w:rsidTr="00216297">
        <w:trPr>
          <w:cantSplit/>
          <w:trHeight w:hRule="exact" w:val="3118"/>
        </w:trPr>
        <w:tc>
          <w:tcPr>
            <w:tcW w:w="7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3FF75" w14:textId="15744584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14:paraId="4E2C1394" w14:textId="45A0079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before="240" w:after="240"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E7D2F2" wp14:editId="1DAB9F35">
                      <wp:simplePos x="0" y="0"/>
                      <wp:positionH relativeFrom="margin">
                        <wp:posOffset>3257550</wp:posOffset>
                      </wp:positionH>
                      <wp:positionV relativeFrom="paragraph">
                        <wp:posOffset>42545</wp:posOffset>
                      </wp:positionV>
                      <wp:extent cx="1737360" cy="317500"/>
                      <wp:effectExtent l="0" t="0" r="15240" b="25400"/>
                      <wp:wrapNone/>
                      <wp:docPr id="3" name="四角形: 角を丸くする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360" cy="317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16E9F" w14:textId="77777777" w:rsidR="001A3DD6" w:rsidRPr="0031022D" w:rsidRDefault="001A3DD6" w:rsidP="001A3DD6">
                                  <w:pPr>
                                    <w:ind w:firstLineChars="50" w:firstLine="93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1022D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日付は記入しないで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E7D2F2" id="四角形: 角を丸くする 3" o:spid="_x0000_s1031" style="position:absolute;left:0;text-align:left;margin-left:256.5pt;margin-top:3.35pt;width:136.8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" fillcolor="white [3212]" strokecolor="red" strokeweight="1.5pt">
                      <v:textbox inset="5.85pt,.7pt,5.85pt,.7pt">
                        <w:txbxContent>
                          <w:p w14:paraId="74B16E9F" w14:textId="77777777" w:rsidR="001A3DD6" w:rsidRPr="0031022D" w:rsidRDefault="001A3DD6" w:rsidP="001A3DD6">
                            <w:pPr>
                              <w:ind w:firstLineChars="50" w:firstLine="93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022D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日付は記入しないで下さい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安城市長</w:t>
            </w:r>
          </w:p>
          <w:p w14:paraId="0BF7FA12" w14:textId="1C3FBFAA" w:rsidR="001A3DD6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住所（所在地）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43414E32" w14:textId="759C4DC0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3B619CD8" w14:textId="594181D7" w:rsidR="001A3DD6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氏名（団体名及び代表者氏名）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</w:t>
            </w:r>
          </w:p>
          <w:p w14:paraId="2ACAEBA7" w14:textId="7B6B603B" w:rsidR="001A3DD6" w:rsidRPr="005D35E7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</w:tc>
      </w:tr>
      <w:tr w:rsidR="001A3DD6" w:rsidRPr="00FC653C" w14:paraId="54C6EE5B" w14:textId="77777777" w:rsidTr="00216297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5295AB2F" w14:textId="1D54678D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金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2D51D03" w14:textId="14F8F1C5" w:rsidR="001A3DD6" w:rsidRPr="00FC653C" w:rsidRDefault="001A3DD6" w:rsidP="00216297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金　　　　　　　　　　　　円</w:t>
            </w:r>
          </w:p>
        </w:tc>
      </w:tr>
      <w:tr w:rsidR="001A3DD6" w:rsidRPr="00FC653C" w14:paraId="03897B6E" w14:textId="77777777" w:rsidTr="00216297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6EB2F2F8" w14:textId="7324DC72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補助事業等の名称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62201318" w14:textId="7008216A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安城市次世代自動車購入費等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補助金</w:t>
            </w:r>
          </w:p>
        </w:tc>
      </w:tr>
      <w:tr w:rsidR="001A3DD6" w:rsidRPr="00FC653C" w14:paraId="0409041B" w14:textId="77777777" w:rsidTr="00216297">
        <w:trPr>
          <w:cantSplit/>
          <w:trHeight w:hRule="exact" w:val="8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4C50DA2A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年月日</w:t>
            </w:r>
          </w:p>
          <w:p w14:paraId="54CE67BB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before="105"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〔変更前交付決定日〕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0D6E4F0C" w14:textId="4AA52B3D" w:rsidR="001A3DD6" w:rsidRPr="005D35E7" w:rsidRDefault="001A3DD6" w:rsidP="00216297">
            <w:pPr>
              <w:wordWrap w:val="0"/>
              <w:autoSpaceDE w:val="0"/>
              <w:autoSpaceDN w:val="0"/>
              <w:adjustRightInd w:val="0"/>
              <w:spacing w:line="260" w:lineRule="exact"/>
              <w:ind w:firstLineChars="100" w:firstLine="215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946582" wp14:editId="7C2EA644">
                      <wp:simplePos x="0" y="0"/>
                      <wp:positionH relativeFrom="margin">
                        <wp:posOffset>94615</wp:posOffset>
                      </wp:positionH>
                      <wp:positionV relativeFrom="paragraph">
                        <wp:posOffset>3810</wp:posOffset>
                      </wp:positionV>
                      <wp:extent cx="3232150" cy="1644650"/>
                      <wp:effectExtent l="0" t="0" r="0" b="0"/>
                      <wp:wrapNone/>
                      <wp:docPr id="8" name="四角形: 角を丸くする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0" cy="1644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CE9FD" w14:textId="77777777" w:rsidR="001A3DD6" w:rsidRDefault="001A3DD6" w:rsidP="001A3DD6">
                                  <w:pPr>
                                    <w:snapToGrid w:val="0"/>
                                    <w:spacing w:line="180" w:lineRule="atLeast"/>
                                    <w:ind w:firstLineChars="50" w:firstLine="12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</w:p>
                                <w:p w14:paraId="75096AEB" w14:textId="77777777" w:rsidR="001A3DD6" w:rsidRDefault="001A3DD6" w:rsidP="001A3DD6">
                                  <w:pPr>
                                    <w:snapToGrid w:val="0"/>
                                    <w:spacing w:line="180" w:lineRule="atLeast"/>
                                    <w:ind w:firstLineChars="50" w:firstLine="12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</w:p>
                                <w:p w14:paraId="0557BBAD" w14:textId="77777777" w:rsidR="001A3DD6" w:rsidRDefault="001A3DD6" w:rsidP="001A3DD6">
                                  <w:pPr>
                                    <w:snapToGrid w:val="0"/>
                                    <w:spacing w:line="180" w:lineRule="atLeast"/>
                                    <w:ind w:firstLineChars="50" w:firstLine="12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</w:p>
                                <w:p w14:paraId="11C78A88" w14:textId="77777777" w:rsidR="001A3DD6" w:rsidRPr="0031022D" w:rsidRDefault="001A3DD6" w:rsidP="001A3DD6">
                                  <w:pPr>
                                    <w:snapToGrid w:val="0"/>
                                    <w:spacing w:line="180" w:lineRule="atLeast"/>
                                    <w:ind w:firstLineChars="50" w:firstLine="12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 w:rsidRPr="0031022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46582" id="四角形: 角を丸くする 8" o:spid="_x0000_s1032" style="position:absolute;left:0;text-align:left;margin-left:7.45pt;margin-top:.3pt;width:254.5pt;height:12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" fillcolor="white [3212]" strokecolor="red" strokeweight="1.5pt">
                      <v:textbox inset="5.85pt,.7pt,5.85pt,.7pt">
                        <w:txbxContent>
                          <w:p w14:paraId="4BDCE9FD" w14:textId="77777777" w:rsidR="001A3DD6" w:rsidRDefault="001A3DD6" w:rsidP="001A3DD6">
                            <w:pPr>
                              <w:snapToGrid w:val="0"/>
                              <w:spacing w:line="180" w:lineRule="atLeast"/>
                              <w:ind w:firstLineChars="50" w:firstLine="123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  <w:p w14:paraId="75096AEB" w14:textId="77777777" w:rsidR="001A3DD6" w:rsidRDefault="001A3DD6" w:rsidP="001A3DD6">
                            <w:pPr>
                              <w:snapToGrid w:val="0"/>
                              <w:spacing w:line="180" w:lineRule="atLeast"/>
                              <w:ind w:firstLineChars="50" w:firstLine="123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  <w:p w14:paraId="0557BBAD" w14:textId="77777777" w:rsidR="001A3DD6" w:rsidRDefault="001A3DD6" w:rsidP="001A3DD6">
                            <w:pPr>
                              <w:snapToGrid w:val="0"/>
                              <w:spacing w:line="180" w:lineRule="atLeast"/>
                              <w:ind w:firstLineChars="50" w:firstLine="123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  <w:p w14:paraId="11C78A88" w14:textId="77777777" w:rsidR="001A3DD6" w:rsidRPr="0031022D" w:rsidRDefault="001A3DD6" w:rsidP="001A3DD6">
                            <w:pPr>
                              <w:snapToGrid w:val="0"/>
                              <w:spacing w:line="180" w:lineRule="atLeast"/>
                              <w:ind w:firstLineChars="50" w:firstLine="123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3102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記入不要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年　　月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日　指令　　環境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第　　　　号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5BDB383B" w14:textId="62639DB9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before="105" w:line="26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〔　　　年　　月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日　指令　　環境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第　　　　号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〕</w:t>
            </w:r>
          </w:p>
        </w:tc>
      </w:tr>
      <w:tr w:rsidR="001A3DD6" w:rsidRPr="00FC653C" w14:paraId="02B97BFB" w14:textId="77777777" w:rsidTr="00216297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68EF3D06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3D04F861" w14:textId="046D5395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円</w:t>
            </w:r>
          </w:p>
        </w:tc>
      </w:tr>
      <w:tr w:rsidR="001A3DD6" w:rsidRPr="00FC653C" w14:paraId="19C366C1" w14:textId="77777777" w:rsidTr="00216297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20D5FE63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のうち</w:t>
            </w:r>
          </w:p>
          <w:p w14:paraId="4C8CEA44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領済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5041C6D" w14:textId="731CD8B1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円</w:t>
            </w:r>
          </w:p>
        </w:tc>
      </w:tr>
      <w:tr w:rsidR="001A3DD6" w:rsidRPr="00FC653C" w14:paraId="05C0D369" w14:textId="77777777" w:rsidTr="00216297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49B5D4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の根拠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17D4D" w14:textId="77777777" w:rsidR="001A3DD6" w:rsidRPr="00FC653C" w:rsidRDefault="001A3DD6" w:rsidP="00216297">
            <w:pPr>
              <w:autoSpaceDE w:val="0"/>
              <w:autoSpaceDN w:val="0"/>
              <w:adjustRightInd w:val="0"/>
              <w:spacing w:before="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年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月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日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事業完了</w:t>
            </w:r>
          </w:p>
        </w:tc>
      </w:tr>
    </w:tbl>
    <w:p w14:paraId="517B0DDA" w14:textId="70F482C0" w:rsidR="001A3DD6" w:rsidRPr="00FC653C" w:rsidRDefault="001A3DD6" w:rsidP="001A3DD6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1050"/>
        <w:gridCol w:w="1155"/>
        <w:gridCol w:w="525"/>
        <w:gridCol w:w="525"/>
        <w:gridCol w:w="525"/>
        <w:gridCol w:w="525"/>
        <w:gridCol w:w="525"/>
        <w:gridCol w:w="525"/>
        <w:gridCol w:w="525"/>
      </w:tblGrid>
      <w:tr w:rsidR="001A3DD6" w:rsidRPr="00FC653C" w14:paraId="2E6D3CFC" w14:textId="77777777" w:rsidTr="00216297">
        <w:trPr>
          <w:cantSplit/>
          <w:trHeight w:hRule="exact" w:val="50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8CF5290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　　　　取　　　　人</w:t>
            </w:r>
          </w:p>
        </w:tc>
        <w:tc>
          <w:tcPr>
            <w:tcW w:w="7350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F4D82" w14:textId="02D03FAA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振込先には次の口座を指定します。</w:t>
            </w:r>
          </w:p>
        </w:tc>
      </w:tr>
      <w:tr w:rsidR="001A3DD6" w:rsidRPr="00FC653C" w14:paraId="004754D8" w14:textId="77777777" w:rsidTr="00216297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2FC95156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59421626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金融機関名</w:t>
            </w:r>
          </w:p>
        </w:tc>
        <w:tc>
          <w:tcPr>
            <w:tcW w:w="5880" w:type="dxa"/>
            <w:gridSpan w:val="9"/>
            <w:tcBorders>
              <w:right w:val="single" w:sz="12" w:space="0" w:color="auto"/>
            </w:tcBorders>
            <w:vAlign w:val="center"/>
          </w:tcPr>
          <w:p w14:paraId="57589BB3" w14:textId="0D56771C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4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銀　　　　行　　　　　　　　　　店</w:t>
            </w:r>
          </w:p>
          <w:p w14:paraId="7D5A1171" w14:textId="7DBE31C6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40" w:lineRule="exact"/>
              <w:ind w:right="860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fldChar w:fldCharType="begin"/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instrText xml:space="preserve"> eq \o\ad(</w:instrTex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instrText>信用金庫</w:instrText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instrText>,</w:instrTex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instrText xml:space="preserve">　　　　　　</w:instrText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instrText>)</w:instrText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fldChar w:fldCharType="end"/>
            </w:r>
            <w:r w:rsidRPr="00FC653C">
              <w:rPr>
                <w:rFonts w:ascii="ＭＳ 明朝" w:cs="ＭＳ 明朝" w:hint="eastAsia"/>
                <w:snapToGrid w:val="0"/>
                <w:vanish/>
                <w:sz w:val="21"/>
                <w:szCs w:val="21"/>
              </w:rPr>
              <w:t>信用金庫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</w:t>
            </w:r>
            <w:r w:rsidRPr="00FC653C">
              <w:rPr>
                <w:rFonts w:ascii="ＭＳ Ｐゴシック" w:eastAsia="ＭＳ Ｐゴシック" w:hAnsi="ＭＳ Ｐゴシック" w:cs="ＭＳ 明朝" w:hint="eastAsia"/>
                <w:b/>
                <w:snapToGrid w:val="0"/>
                <w:sz w:val="22"/>
                <w:szCs w:val="21"/>
              </w:rPr>
              <w:t xml:space="preserve">　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035C2014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4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農業協同組合　　　　　　　　　　所</w:t>
            </w:r>
          </w:p>
        </w:tc>
      </w:tr>
      <w:tr w:rsidR="001A3DD6" w:rsidRPr="00FC653C" w14:paraId="7AF5F7B2" w14:textId="77777777" w:rsidTr="00216297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4B8E9113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7605EFF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預金種別</w:t>
            </w:r>
          </w:p>
        </w:tc>
        <w:tc>
          <w:tcPr>
            <w:tcW w:w="1050" w:type="dxa"/>
            <w:vAlign w:val="center"/>
          </w:tcPr>
          <w:p w14:paraId="07291D61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１　普通</w:t>
            </w:r>
          </w:p>
          <w:p w14:paraId="4F58C351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２　当座</w:t>
            </w:r>
          </w:p>
          <w:p w14:paraId="1B49D34B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３　貯蓄</w:t>
            </w:r>
          </w:p>
        </w:tc>
        <w:tc>
          <w:tcPr>
            <w:tcW w:w="1155" w:type="dxa"/>
            <w:vAlign w:val="center"/>
          </w:tcPr>
          <w:p w14:paraId="7A3BA80E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番号</w:t>
            </w:r>
          </w:p>
        </w:tc>
        <w:tc>
          <w:tcPr>
            <w:tcW w:w="525" w:type="dxa"/>
            <w:vAlign w:val="center"/>
          </w:tcPr>
          <w:p w14:paraId="5DAB09AF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059F6E4C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5057066A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359E022D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09C640E2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15B3CAFD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vAlign w:val="center"/>
          </w:tcPr>
          <w:p w14:paraId="2D7EF7D2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</w:tr>
      <w:tr w:rsidR="001A3DD6" w:rsidRPr="00FC653C" w14:paraId="676CB21B" w14:textId="77777777" w:rsidTr="00216297">
        <w:trPr>
          <w:cantSplit/>
          <w:trHeight w:hRule="exact" w:val="4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492C61A6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14:paraId="46AAEC0E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（フリガナ）</w:t>
            </w:r>
          </w:p>
        </w:tc>
        <w:tc>
          <w:tcPr>
            <w:tcW w:w="5880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62EAB41" w14:textId="41DB015C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492BFA" wp14:editId="28ED49D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72085</wp:posOffset>
                      </wp:positionV>
                      <wp:extent cx="3539490" cy="431800"/>
                      <wp:effectExtent l="19050" t="19050" r="41910" b="44450"/>
                      <wp:wrapNone/>
                      <wp:docPr id="19" name="四角形: 角を丸くする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9490" cy="431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dbl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520DAC" w14:textId="0217E84D" w:rsidR="001A3DD6" w:rsidRPr="001A3DD6" w:rsidRDefault="001A3DD6" w:rsidP="002A2C84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31022D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申請者本人の口座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92BFA" id="四角形: 角を丸くする 19" o:spid="_x0000_s1033" style="position:absolute;left:0;text-align:left;margin-left:2pt;margin-top:13.55pt;width:278.7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" fillcolor="window" strokecolor="red" strokeweight="4.5pt">
                      <v:stroke linestyle="thinThin" joinstyle="miter"/>
                      <v:path arrowok="t"/>
                      <v:textbox>
                        <w:txbxContent>
                          <w:p w14:paraId="0E520DAC" w14:textId="0217E84D" w:rsidR="001A3DD6" w:rsidRPr="001A3DD6" w:rsidRDefault="001A3DD6" w:rsidP="002A2C84">
                            <w:pPr>
                              <w:spacing w:line="2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31022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申請者本人の口座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653C">
              <w:rPr>
                <w:rFonts w:ascii="ＭＳ 明朝" w:cs="ＭＳ 明朝" w:hint="eastAsia"/>
                <w:b/>
                <w:bCs/>
                <w:snapToGrid w:val="0"/>
                <w:sz w:val="21"/>
                <w:szCs w:val="21"/>
              </w:rPr>
              <w:t xml:space="preserve">　</w:t>
            </w:r>
          </w:p>
        </w:tc>
      </w:tr>
      <w:tr w:rsidR="001A3DD6" w:rsidRPr="00FC653C" w14:paraId="358D2400" w14:textId="77777777" w:rsidTr="00216297">
        <w:trPr>
          <w:cantSplit/>
          <w:trHeight w:hRule="exact" w:val="80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99950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57B744B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名義人</w:t>
            </w:r>
          </w:p>
        </w:tc>
        <w:tc>
          <w:tcPr>
            <w:tcW w:w="5880" w:type="dxa"/>
            <w:gridSpan w:val="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9401B" w14:textId="39D52AE2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6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</w:tr>
    </w:tbl>
    <w:p w14:paraId="211A28C5" w14:textId="0AB43E41" w:rsidR="001A3DD6" w:rsidRDefault="001A3DD6" w:rsidP="00FC653C">
      <w:pPr>
        <w:wordWrap w:val="0"/>
        <w:autoSpaceDE w:val="0"/>
        <w:autoSpaceDN w:val="0"/>
        <w:adjustRightInd w:val="0"/>
        <w:spacing w:after="210" w:line="420" w:lineRule="exact"/>
        <w:jc w:val="center"/>
        <w:textAlignment w:val="center"/>
        <w:rPr>
          <w:rFonts w:ascii="ＭＳ 明朝" w:hAnsi="ＭＳ 明朝"/>
          <w:sz w:val="18"/>
          <w:szCs w:val="18"/>
        </w:rPr>
      </w:pPr>
    </w:p>
    <w:sectPr w:rsidR="001A3DD6" w:rsidSect="00960DD3">
      <w:pgSz w:w="11906" w:h="16838" w:code="9"/>
      <w:pgMar w:top="1418" w:right="1418" w:bottom="1418" w:left="1418" w:header="720" w:footer="720" w:gutter="0"/>
      <w:cols w:space="425"/>
      <w:titlePg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A643" w14:textId="77777777" w:rsidR="007D2F28" w:rsidRDefault="007D2F28" w:rsidP="007E233F">
      <w:r>
        <w:separator/>
      </w:r>
    </w:p>
  </w:endnote>
  <w:endnote w:type="continuationSeparator" w:id="0">
    <w:p w14:paraId="610EA443" w14:textId="77777777" w:rsidR="007D2F28" w:rsidRDefault="007D2F28" w:rsidP="007E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D3A5" w14:textId="77777777" w:rsidR="007D2F28" w:rsidRDefault="007D2F28" w:rsidP="007E233F">
      <w:r>
        <w:separator/>
      </w:r>
    </w:p>
  </w:footnote>
  <w:footnote w:type="continuationSeparator" w:id="0">
    <w:p w14:paraId="18815687" w14:textId="77777777" w:rsidR="007D2F28" w:rsidRDefault="007D2F28" w:rsidP="007E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37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3F"/>
    <w:rsid w:val="00021976"/>
    <w:rsid w:val="00024C54"/>
    <w:rsid w:val="0003194B"/>
    <w:rsid w:val="001109D2"/>
    <w:rsid w:val="001120CB"/>
    <w:rsid w:val="001436AE"/>
    <w:rsid w:val="001935CE"/>
    <w:rsid w:val="001A3DD6"/>
    <w:rsid w:val="001D7D5A"/>
    <w:rsid w:val="002146C3"/>
    <w:rsid w:val="0022743C"/>
    <w:rsid w:val="00270C23"/>
    <w:rsid w:val="0027561A"/>
    <w:rsid w:val="00291A7D"/>
    <w:rsid w:val="002A2C84"/>
    <w:rsid w:val="002A4200"/>
    <w:rsid w:val="002E04EB"/>
    <w:rsid w:val="003450F6"/>
    <w:rsid w:val="00345B78"/>
    <w:rsid w:val="00345B95"/>
    <w:rsid w:val="00356C3B"/>
    <w:rsid w:val="00382940"/>
    <w:rsid w:val="003B70C4"/>
    <w:rsid w:val="003E0386"/>
    <w:rsid w:val="004170D0"/>
    <w:rsid w:val="004327C0"/>
    <w:rsid w:val="00454166"/>
    <w:rsid w:val="00472190"/>
    <w:rsid w:val="00495963"/>
    <w:rsid w:val="004A1CBF"/>
    <w:rsid w:val="004D6B07"/>
    <w:rsid w:val="004F0FFE"/>
    <w:rsid w:val="004F6E1B"/>
    <w:rsid w:val="00555CCA"/>
    <w:rsid w:val="005941FC"/>
    <w:rsid w:val="005A6B9B"/>
    <w:rsid w:val="005D35E7"/>
    <w:rsid w:val="006028CC"/>
    <w:rsid w:val="00682069"/>
    <w:rsid w:val="006E7607"/>
    <w:rsid w:val="0077379F"/>
    <w:rsid w:val="00785605"/>
    <w:rsid w:val="007C532E"/>
    <w:rsid w:val="007D2F28"/>
    <w:rsid w:val="007E233F"/>
    <w:rsid w:val="00801CA3"/>
    <w:rsid w:val="00846564"/>
    <w:rsid w:val="00877E29"/>
    <w:rsid w:val="00896C43"/>
    <w:rsid w:val="008A275E"/>
    <w:rsid w:val="008D7142"/>
    <w:rsid w:val="008E6C7A"/>
    <w:rsid w:val="00930D35"/>
    <w:rsid w:val="00960DD3"/>
    <w:rsid w:val="00973A64"/>
    <w:rsid w:val="0099367A"/>
    <w:rsid w:val="009B1291"/>
    <w:rsid w:val="009F0361"/>
    <w:rsid w:val="00AD565A"/>
    <w:rsid w:val="00B3315A"/>
    <w:rsid w:val="00B45B51"/>
    <w:rsid w:val="00B52361"/>
    <w:rsid w:val="00B54D23"/>
    <w:rsid w:val="00B76619"/>
    <w:rsid w:val="00B82B5B"/>
    <w:rsid w:val="00BB64F5"/>
    <w:rsid w:val="00BD014B"/>
    <w:rsid w:val="00C05D79"/>
    <w:rsid w:val="00C51CC5"/>
    <w:rsid w:val="00CB2005"/>
    <w:rsid w:val="00CC6D6A"/>
    <w:rsid w:val="00CD367B"/>
    <w:rsid w:val="00CF1D33"/>
    <w:rsid w:val="00CF579A"/>
    <w:rsid w:val="00D333F4"/>
    <w:rsid w:val="00D35875"/>
    <w:rsid w:val="00DD659B"/>
    <w:rsid w:val="00E658B4"/>
    <w:rsid w:val="00E736A9"/>
    <w:rsid w:val="00ED1997"/>
    <w:rsid w:val="00EE624F"/>
    <w:rsid w:val="00EF31B1"/>
    <w:rsid w:val="00F22212"/>
    <w:rsid w:val="00F535C5"/>
    <w:rsid w:val="00F80635"/>
    <w:rsid w:val="00FA5CD9"/>
    <w:rsid w:val="00FC653C"/>
    <w:rsid w:val="00FD0FC6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EEF5A65"/>
  <w15:chartTrackingRefBased/>
  <w15:docId w15:val="{0CD4F3AB-B839-46A4-99EF-BE355EB3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D6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E233F"/>
    <w:pPr>
      <w:ind w:firstLineChars="100" w:firstLine="245"/>
    </w:pPr>
  </w:style>
  <w:style w:type="character" w:customStyle="1" w:styleId="20">
    <w:name w:val="本文インデント 2 (文字)"/>
    <w:basedOn w:val="a0"/>
    <w:link w:val="2"/>
    <w:semiHidden/>
    <w:rsid w:val="007E233F"/>
    <w:rPr>
      <w:rFonts w:ascii="Century" w:hAnsi="Century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33F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33F"/>
    <w:rPr>
      <w:rFonts w:ascii="Century" w:hAnsi="Century" w:cs="Times New Roman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F31B1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EF31B1"/>
    <w:rPr>
      <w:rFonts w:ascii="Century" w:hAnsi="Century" w:cs="Times New Roman"/>
      <w:szCs w:val="24"/>
    </w:rPr>
  </w:style>
  <w:style w:type="paragraph" w:styleId="Web">
    <w:name w:val="Normal (Web)"/>
    <w:basedOn w:val="a"/>
    <w:semiHidden/>
    <w:rsid w:val="00EF31B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9">
    <w:name w:val="Closing"/>
    <w:basedOn w:val="a"/>
    <w:link w:val="aa"/>
    <w:semiHidden/>
    <w:rsid w:val="00EF31B1"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semiHidden/>
    <w:rsid w:val="00EF31B1"/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7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7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C44B-3272-4C05-8164-62069485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乃茉</dc:creator>
  <cp:keywords/>
  <dc:description/>
  <cp:lastModifiedBy>西部　有美香</cp:lastModifiedBy>
  <cp:revision>6</cp:revision>
  <cp:lastPrinted>2021-03-18T00:24:00Z</cp:lastPrinted>
  <dcterms:created xsi:type="dcterms:W3CDTF">2024-03-22T08:03:00Z</dcterms:created>
  <dcterms:modified xsi:type="dcterms:W3CDTF">2024-03-29T03:38:00Z</dcterms:modified>
</cp:coreProperties>
</file>